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8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w:t>
      </w:r>
      <w:r xml:space="preserve">
        <w:tab wTab="150" tlc="none" cTlc="0"/>
      </w:r>
      <w:r>
        <w:t xml:space="preserve">H.B.</w:t>
      </w:r>
      <w:r xml:space="preserve">
        <w:t> </w:t>
      </w:r>
      <w:r>
        <w:t xml:space="preserve">No.</w:t>
      </w:r>
      <w:r xml:space="preserve">
        <w:t> </w:t>
      </w:r>
      <w:r>
        <w:t xml:space="preserve">12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01:</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1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real property owned by a charitable organization for the purpose of renting the property at below-market rates to low-income and moderate-income househol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8, Tax Code, is amended by amending Subsection (d) and adding Subsection (r)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w:t>
      </w:r>
      <w:r>
        <w:rPr>
          <w:strike/>
        </w:rPr>
        <w:t xml:space="preserve">or</w:t>
      </w:r>
      <w:r>
        <w:t xml:space="preserve">]</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r>
        <w:rPr>
          <w:u w:val="single"/>
        </w:rPr>
        <w:t xml:space="preserve">; o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s as a HUD-approved housing counseling agency, as defined by 24 C.F.R. Section 214.3, without regard to the beneficiaries'</w:t>
      </w:r>
      <w:r>
        <w:rPr>
          <w:u w:val="single"/>
        </w:rPr>
        <w:t xml:space="preserve"> </w:t>
      </w:r>
      <w:r>
        <w:rPr>
          <w:u w:val="single"/>
        </w:rPr>
        <w:t xml:space="preserve">ability to p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tal housing to low-income and moderate-income households at below-market rates</w:t>
      </w:r>
      <w:r>
        <w:t xml:space="preserv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exemption authorized by Subsection (d)(26) applies only to property that is used to provide rental housing to low-income and moderate-income households at below-market rat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